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E7B6D" w14:textId="77777777" w:rsidR="00524A2D" w:rsidRDefault="00524A2D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14:paraId="1541EA47" w14:textId="77777777" w:rsidR="003F18CB" w:rsidRDefault="003F18CB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14:paraId="1CC56BEE" w14:textId="77777777" w:rsidR="00F93DC3" w:rsidRPr="00370A29" w:rsidRDefault="00F93DC3" w:rsidP="00F93DC3">
      <w:pPr>
        <w:spacing w:after="0" w:line="240" w:lineRule="auto"/>
        <w:jc w:val="both"/>
        <w:rPr>
          <w:b/>
          <w:i/>
          <w:iCs/>
          <w:sz w:val="20"/>
          <w:szCs w:val="20"/>
        </w:rPr>
      </w:pPr>
      <w:r w:rsidRPr="00370A29">
        <w:rPr>
          <w:rFonts w:asciiTheme="minorHAnsi" w:hAnsiTheme="minorHAnsi"/>
          <w:b/>
          <w:bCs/>
          <w:sz w:val="20"/>
          <w:szCs w:val="20"/>
        </w:rPr>
        <w:t xml:space="preserve">Załącznik nr  </w:t>
      </w:r>
      <w:r w:rsidR="00CE4189">
        <w:rPr>
          <w:rFonts w:asciiTheme="minorHAnsi" w:hAnsiTheme="minorHAnsi"/>
          <w:b/>
          <w:bCs/>
          <w:sz w:val="20"/>
          <w:szCs w:val="20"/>
        </w:rPr>
        <w:t>1</w:t>
      </w:r>
      <w:r w:rsidR="00300F44">
        <w:rPr>
          <w:rFonts w:asciiTheme="minorHAnsi" w:hAnsiTheme="minorHAnsi"/>
          <w:b/>
          <w:bCs/>
          <w:sz w:val="20"/>
          <w:szCs w:val="20"/>
        </w:rPr>
        <w:t>2</w:t>
      </w:r>
      <w:r w:rsidR="00370A29" w:rsidRPr="00370A29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CE4189" w:rsidRPr="000204CC">
        <w:rPr>
          <w:rFonts w:asciiTheme="minorHAnsi" w:hAnsiTheme="minorHAnsi"/>
          <w:bCs/>
          <w:sz w:val="20"/>
          <w:szCs w:val="20"/>
        </w:rPr>
        <w:t xml:space="preserve">DO UMOWY O DOFINANSOWANIE PROJEKTU </w:t>
      </w:r>
      <w:r w:rsidR="00CE4189">
        <w:rPr>
          <w:rFonts w:asciiTheme="minorHAnsi" w:hAnsiTheme="minorHAnsi"/>
          <w:bCs/>
          <w:sz w:val="20"/>
          <w:szCs w:val="20"/>
        </w:rPr>
        <w:t xml:space="preserve">(uproszczone metody rozliczania) </w:t>
      </w:r>
      <w:r w:rsidR="00147987" w:rsidRPr="000204CC">
        <w:rPr>
          <w:rFonts w:asciiTheme="minorHAnsi" w:hAnsiTheme="minorHAnsi"/>
          <w:bCs/>
          <w:sz w:val="20"/>
          <w:szCs w:val="20"/>
        </w:rPr>
        <w:t>W RAMACH REGIONALNEGO PROGRAMU OPERACYJNEGO WOJEWÓDZTWA DOLNOŚLĄSKIEGO 2014 – 2020 WSPÓŁFINANSOWANEGO ZE ŚRODKÓW EUROPEJSKIEGO FUNDUSZU SPOŁECZNEGO</w:t>
      </w:r>
      <w:r w:rsidRPr="00370A29">
        <w:rPr>
          <w:rFonts w:asciiTheme="minorHAnsi" w:hAnsiTheme="minorHAnsi" w:cstheme="minorHAnsi"/>
          <w:b/>
          <w:bCs/>
          <w:sz w:val="20"/>
          <w:szCs w:val="20"/>
        </w:rPr>
        <w:t xml:space="preserve">:  </w:t>
      </w:r>
      <w:r w:rsidRPr="00370A29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Minimalny wzór </w:t>
      </w:r>
      <w:r w:rsidRPr="00370A29">
        <w:rPr>
          <w:b/>
          <w:i/>
          <w:iCs/>
          <w:sz w:val="20"/>
          <w:szCs w:val="20"/>
        </w:rPr>
        <w:t xml:space="preserve">szczegółowego harmonogramu udzielania wsparcia w Projekcie </w:t>
      </w:r>
    </w:p>
    <w:p w14:paraId="5CCA3D89" w14:textId="77777777" w:rsidR="008F0360" w:rsidRDefault="008F0360" w:rsidP="00FC52B7">
      <w:pPr>
        <w:pStyle w:val="Akapitzlist"/>
        <w:ind w:left="0"/>
        <w:jc w:val="both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14:paraId="55A793D3" w14:textId="77777777" w:rsidR="00320950" w:rsidRDefault="00320950" w:rsidP="008F0360">
      <w:pPr>
        <w:spacing w:after="0" w:line="240" w:lineRule="auto"/>
        <w:jc w:val="center"/>
        <w:rPr>
          <w:b/>
          <w:iCs/>
        </w:rPr>
      </w:pPr>
      <w:r>
        <w:rPr>
          <w:b/>
          <w:iCs/>
        </w:rPr>
        <w:t>SZCZEGÓŁOWY HARMONOGRAM</w:t>
      </w:r>
      <w:r w:rsidR="008F0360" w:rsidRPr="008F0360">
        <w:rPr>
          <w:b/>
          <w:iCs/>
        </w:rPr>
        <w:t xml:space="preserve"> UDZIELANIA WSPARCIA W PROJEKCIE</w:t>
      </w:r>
      <w:r w:rsidR="00E16B43">
        <w:rPr>
          <w:b/>
          <w:iCs/>
        </w:rPr>
        <w:t>*</w:t>
      </w:r>
      <w:r>
        <w:rPr>
          <w:b/>
          <w:iCs/>
        </w:rPr>
        <w:t xml:space="preserve"> </w:t>
      </w:r>
    </w:p>
    <w:p w14:paraId="18DEE470" w14:textId="77777777" w:rsidR="008F0360" w:rsidRDefault="00320950" w:rsidP="008F0360">
      <w:pPr>
        <w:spacing w:after="0" w:line="240" w:lineRule="auto"/>
        <w:jc w:val="center"/>
        <w:rPr>
          <w:b/>
          <w:iCs/>
        </w:rPr>
      </w:pPr>
      <w:r>
        <w:rPr>
          <w:b/>
          <w:iCs/>
        </w:rPr>
        <w:t>„PRZYSZŁOŚĆ ZACZYNA SIĘ DZISIAJ”</w:t>
      </w:r>
    </w:p>
    <w:p w14:paraId="39EE6DE9" w14:textId="77777777" w:rsidR="00320950" w:rsidRDefault="00320950" w:rsidP="008F0360">
      <w:pPr>
        <w:spacing w:after="0" w:line="240" w:lineRule="auto"/>
        <w:jc w:val="center"/>
        <w:rPr>
          <w:b/>
          <w:iCs/>
        </w:rPr>
      </w:pPr>
    </w:p>
    <w:p w14:paraId="0AFB5997" w14:textId="0DF2C0C6" w:rsidR="00320950" w:rsidRPr="008F0360" w:rsidRDefault="00490C0D" w:rsidP="008F0360">
      <w:pPr>
        <w:spacing w:after="0" w:line="240" w:lineRule="auto"/>
        <w:jc w:val="center"/>
        <w:rPr>
          <w:b/>
          <w:iCs/>
        </w:rPr>
      </w:pPr>
      <w:r>
        <w:rPr>
          <w:b/>
          <w:iCs/>
        </w:rPr>
        <w:t>GRUDZIEŃ</w:t>
      </w:r>
      <w:r w:rsidR="00320950">
        <w:rPr>
          <w:b/>
          <w:iCs/>
        </w:rPr>
        <w:t xml:space="preserve"> 2022</w:t>
      </w:r>
    </w:p>
    <w:p w14:paraId="67A8B671" w14:textId="77777777" w:rsidR="008F0360" w:rsidRDefault="008F0360" w:rsidP="00FC52B7">
      <w:pPr>
        <w:pStyle w:val="Akapitzlist"/>
        <w:ind w:left="0"/>
        <w:jc w:val="both"/>
        <w:rPr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3"/>
        <w:gridCol w:w="1599"/>
        <w:gridCol w:w="2553"/>
        <w:gridCol w:w="2395"/>
      </w:tblGrid>
      <w:tr w:rsidR="00640C5F" w14:paraId="5B88E179" w14:textId="77777777" w:rsidTr="008F0360">
        <w:tc>
          <w:tcPr>
            <w:tcW w:w="0" w:type="auto"/>
          </w:tcPr>
          <w:p w14:paraId="4E6BFCEB" w14:textId="77777777" w:rsidR="008F0360" w:rsidRPr="008F0360" w:rsidRDefault="008F036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Rodzaj wsparcia</w:t>
            </w:r>
          </w:p>
        </w:tc>
        <w:tc>
          <w:tcPr>
            <w:tcW w:w="0" w:type="auto"/>
          </w:tcPr>
          <w:p w14:paraId="1FD2A47B" w14:textId="77777777" w:rsidR="008F0360" w:rsidRPr="008F0360" w:rsidRDefault="008F036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 w:rsidR="00E16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</w:t>
            </w: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a     </w:t>
            </w:r>
          </w:p>
        </w:tc>
        <w:tc>
          <w:tcPr>
            <w:tcW w:w="0" w:type="auto"/>
          </w:tcPr>
          <w:p w14:paraId="6EFCC5BE" w14:textId="77777777" w:rsidR="008F0360" w:rsidRPr="008F0360" w:rsidRDefault="008F036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Godziny w których  wsparcie jest realizowane</w:t>
            </w:r>
            <w:r w:rsidR="00E16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od … do….)</w:t>
            </w:r>
          </w:p>
        </w:tc>
        <w:tc>
          <w:tcPr>
            <w:tcW w:w="0" w:type="auto"/>
          </w:tcPr>
          <w:p w14:paraId="723AF9AA" w14:textId="77777777" w:rsidR="008F0360" w:rsidRPr="008F0360" w:rsidRDefault="008F0360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kładny adres realizacji wsparcia </w:t>
            </w:r>
          </w:p>
        </w:tc>
      </w:tr>
      <w:tr w:rsidR="00640C5F" w14:paraId="49F7655F" w14:textId="77777777" w:rsidTr="008F0360">
        <w:tc>
          <w:tcPr>
            <w:tcW w:w="0" w:type="auto"/>
          </w:tcPr>
          <w:p w14:paraId="2D3EBC65" w14:textId="77777777" w:rsidR="008F0360" w:rsidRDefault="00640C5F" w:rsidP="00640C5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matematyczno-informatyczne, I grupa</w:t>
            </w:r>
          </w:p>
          <w:p w14:paraId="5ACE3592" w14:textId="77777777" w:rsidR="00E812EF" w:rsidRPr="008F0360" w:rsidRDefault="00E812EF" w:rsidP="00640C5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E. Jasińska)</w:t>
            </w:r>
          </w:p>
        </w:tc>
        <w:tc>
          <w:tcPr>
            <w:tcW w:w="0" w:type="auto"/>
          </w:tcPr>
          <w:p w14:paraId="33EA1BCC" w14:textId="4023F592" w:rsidR="008F0360" w:rsidRPr="008F0360" w:rsidRDefault="00490C0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37394151" w14:textId="4F0EF4BB" w:rsidR="008F0360" w:rsidRPr="008F0360" w:rsidRDefault="00490C0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2A8BA2F5" w14:textId="35F31297" w:rsidR="008F0360" w:rsidRPr="008F0360" w:rsidRDefault="00490C0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40C5F" w14:paraId="75192C10" w14:textId="77777777" w:rsidTr="008F0360">
        <w:tc>
          <w:tcPr>
            <w:tcW w:w="0" w:type="auto"/>
          </w:tcPr>
          <w:p w14:paraId="32F8DB95" w14:textId="77777777" w:rsidR="008F0360" w:rsidRDefault="00640C5F" w:rsidP="00640C5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matematyczno-informatyczne, II grupa</w:t>
            </w:r>
          </w:p>
          <w:p w14:paraId="100CB674" w14:textId="77777777" w:rsidR="00E812EF" w:rsidRPr="008F0360" w:rsidRDefault="00E812EF" w:rsidP="00640C5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E. Jasińska)</w:t>
            </w:r>
          </w:p>
        </w:tc>
        <w:tc>
          <w:tcPr>
            <w:tcW w:w="0" w:type="auto"/>
          </w:tcPr>
          <w:p w14:paraId="52C03304" w14:textId="3E90AB78" w:rsidR="008F0360" w:rsidRPr="008F0360" w:rsidRDefault="00490C0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3272071B" w14:textId="0BCF977B" w:rsidR="008F0360" w:rsidRPr="008F0360" w:rsidRDefault="00490C0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14:paraId="5B876ACD" w14:textId="491CFA94" w:rsidR="008F0360" w:rsidRPr="008F0360" w:rsidRDefault="00490C0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640C5F" w14:paraId="38A9CC64" w14:textId="77777777" w:rsidTr="008F0360">
        <w:tc>
          <w:tcPr>
            <w:tcW w:w="0" w:type="auto"/>
          </w:tcPr>
          <w:p w14:paraId="61BC49BC" w14:textId="5C861E13" w:rsidR="008F0360" w:rsidRDefault="00640C5F" w:rsidP="00640C5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ło M</w:t>
            </w:r>
            <w:r w:rsidR="00A446F6">
              <w:rPr>
                <w:rFonts w:asciiTheme="minorHAnsi" w:hAnsiTheme="minorHAnsi" w:cstheme="minorHAnsi"/>
                <w:sz w:val="22"/>
                <w:szCs w:val="22"/>
              </w:rPr>
              <w:t>ał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5AEF">
              <w:rPr>
                <w:rFonts w:asciiTheme="minorHAnsi" w:hAnsiTheme="minorHAnsi" w:cstheme="minorHAnsi"/>
                <w:sz w:val="22"/>
                <w:szCs w:val="22"/>
              </w:rPr>
              <w:t>Odkrywc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I grupa</w:t>
            </w:r>
          </w:p>
          <w:p w14:paraId="0F65AF1B" w14:textId="77777777" w:rsidR="00E812EF" w:rsidRPr="008F0360" w:rsidRDefault="00E812EF" w:rsidP="00640C5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M. Stach)</w:t>
            </w:r>
          </w:p>
        </w:tc>
        <w:tc>
          <w:tcPr>
            <w:tcW w:w="0" w:type="auto"/>
          </w:tcPr>
          <w:p w14:paraId="4AFB514F" w14:textId="7DC0CF64" w:rsidR="008F0360" w:rsidRPr="008F0360" w:rsidRDefault="00326FE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y od </w:t>
            </w:r>
            <w:r w:rsidR="00490C0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8B5A5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40C5F">
              <w:rPr>
                <w:rFonts w:asciiTheme="minorHAnsi" w:hAnsiTheme="minorHAnsi" w:cstheme="minorHAnsi"/>
                <w:sz w:val="22"/>
                <w:szCs w:val="22"/>
              </w:rPr>
              <w:t>.22</w:t>
            </w:r>
          </w:p>
        </w:tc>
        <w:tc>
          <w:tcPr>
            <w:tcW w:w="0" w:type="auto"/>
          </w:tcPr>
          <w:p w14:paraId="266B2DE0" w14:textId="77777777" w:rsidR="008F0360" w:rsidRPr="008F0360" w:rsidRDefault="00640C5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0 – 13.55</w:t>
            </w:r>
          </w:p>
        </w:tc>
        <w:tc>
          <w:tcPr>
            <w:tcW w:w="0" w:type="auto"/>
          </w:tcPr>
          <w:p w14:paraId="78CBAC9C" w14:textId="29BC1403" w:rsidR="008F0360" w:rsidRPr="008F0360" w:rsidRDefault="00490C0D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SS w Wierzbicach, ul. Lipowa 44, 55-040 Kobierzyce</w:t>
            </w:r>
          </w:p>
        </w:tc>
      </w:tr>
      <w:tr w:rsidR="00640C5F" w14:paraId="7AD0BB0B" w14:textId="77777777" w:rsidTr="008F0360">
        <w:tc>
          <w:tcPr>
            <w:tcW w:w="0" w:type="auto"/>
          </w:tcPr>
          <w:p w14:paraId="6512EB92" w14:textId="39B8D652" w:rsidR="008F0360" w:rsidRDefault="00640C5F" w:rsidP="00640C5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ło M</w:t>
            </w:r>
            <w:r w:rsidR="00A446F6">
              <w:rPr>
                <w:rFonts w:asciiTheme="minorHAnsi" w:hAnsiTheme="minorHAnsi" w:cstheme="minorHAnsi"/>
                <w:sz w:val="22"/>
                <w:szCs w:val="22"/>
              </w:rPr>
              <w:t>ał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5AEF">
              <w:rPr>
                <w:rFonts w:asciiTheme="minorHAnsi" w:hAnsiTheme="minorHAnsi" w:cstheme="minorHAnsi"/>
                <w:sz w:val="22"/>
                <w:szCs w:val="22"/>
              </w:rPr>
              <w:t>Odkrywc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II grupa</w:t>
            </w:r>
          </w:p>
          <w:p w14:paraId="21E438AD" w14:textId="77777777" w:rsidR="00E812EF" w:rsidRPr="008F0360" w:rsidRDefault="00E812EF" w:rsidP="00640C5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M. Stach)</w:t>
            </w:r>
            <w:bookmarkStart w:id="0" w:name="_GoBack"/>
            <w:bookmarkEnd w:id="0"/>
          </w:p>
        </w:tc>
        <w:tc>
          <w:tcPr>
            <w:tcW w:w="0" w:type="auto"/>
          </w:tcPr>
          <w:p w14:paraId="4B5F0942" w14:textId="5395F6B7" w:rsidR="008F0360" w:rsidRPr="008F0360" w:rsidRDefault="00326FE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y od </w:t>
            </w:r>
            <w:r w:rsidR="00490C0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490C0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40C5F">
              <w:rPr>
                <w:rFonts w:asciiTheme="minorHAnsi" w:hAnsiTheme="minorHAnsi" w:cstheme="minorHAnsi"/>
                <w:sz w:val="22"/>
                <w:szCs w:val="22"/>
              </w:rPr>
              <w:t>.22</w:t>
            </w:r>
          </w:p>
        </w:tc>
        <w:tc>
          <w:tcPr>
            <w:tcW w:w="0" w:type="auto"/>
          </w:tcPr>
          <w:p w14:paraId="17F2FC99" w14:textId="77777777" w:rsidR="008F0360" w:rsidRPr="008F0360" w:rsidRDefault="00640C5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0 – 14.45</w:t>
            </w:r>
          </w:p>
        </w:tc>
        <w:tc>
          <w:tcPr>
            <w:tcW w:w="0" w:type="auto"/>
          </w:tcPr>
          <w:p w14:paraId="5FD14854" w14:textId="77777777" w:rsidR="008F0360" w:rsidRPr="008F0360" w:rsidRDefault="00640C5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40C5F" w14:paraId="726B438D" w14:textId="77777777" w:rsidTr="008F0360">
        <w:tc>
          <w:tcPr>
            <w:tcW w:w="0" w:type="auto"/>
          </w:tcPr>
          <w:p w14:paraId="34A490DB" w14:textId="77777777" w:rsidR="008F0360" w:rsidRDefault="00372346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ółko filmowe</w:t>
            </w:r>
          </w:p>
          <w:p w14:paraId="2855DEC7" w14:textId="77777777" w:rsidR="00E812EF" w:rsidRPr="008F0360" w:rsidRDefault="00E812E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M. Małecka)</w:t>
            </w:r>
          </w:p>
        </w:tc>
        <w:tc>
          <w:tcPr>
            <w:tcW w:w="0" w:type="auto"/>
          </w:tcPr>
          <w:p w14:paraId="01503B22" w14:textId="2E960C8F" w:rsidR="008F0360" w:rsidRPr="008F0360" w:rsidRDefault="00372346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ki od </w:t>
            </w:r>
            <w:r w:rsidR="00490C0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26FEA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490C0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22</w:t>
            </w:r>
          </w:p>
        </w:tc>
        <w:tc>
          <w:tcPr>
            <w:tcW w:w="0" w:type="auto"/>
          </w:tcPr>
          <w:p w14:paraId="7DF93BB9" w14:textId="77777777" w:rsidR="008F0360" w:rsidRPr="008F0360" w:rsidRDefault="00372346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0 – 15.30</w:t>
            </w:r>
          </w:p>
        </w:tc>
        <w:tc>
          <w:tcPr>
            <w:tcW w:w="0" w:type="auto"/>
          </w:tcPr>
          <w:p w14:paraId="5D752723" w14:textId="77777777" w:rsidR="008F0360" w:rsidRPr="008F0360" w:rsidRDefault="00372346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40C5F" w14:paraId="4D37AFDA" w14:textId="77777777" w:rsidTr="008F0360">
        <w:tc>
          <w:tcPr>
            <w:tcW w:w="0" w:type="auto"/>
          </w:tcPr>
          <w:p w14:paraId="180B7043" w14:textId="77777777" w:rsidR="008F0360" w:rsidRDefault="00372346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w pracowni ceramiki, I grupa</w:t>
            </w:r>
          </w:p>
          <w:p w14:paraId="09DE6D85" w14:textId="77777777" w:rsidR="00E812EF" w:rsidRPr="008F0360" w:rsidRDefault="00E812E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H. Chmielowska)</w:t>
            </w:r>
          </w:p>
        </w:tc>
        <w:tc>
          <w:tcPr>
            <w:tcW w:w="0" w:type="auto"/>
          </w:tcPr>
          <w:p w14:paraId="351C3D1E" w14:textId="573EC9D3" w:rsidR="008F0360" w:rsidRPr="008F0360" w:rsidRDefault="00326FE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niedziałki od </w:t>
            </w:r>
            <w:r w:rsidR="00490C0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490C0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72346">
              <w:rPr>
                <w:rFonts w:asciiTheme="minorHAnsi" w:hAnsiTheme="minorHAnsi" w:cstheme="minorHAnsi"/>
                <w:sz w:val="22"/>
                <w:szCs w:val="22"/>
              </w:rPr>
              <w:t>.22</w:t>
            </w:r>
          </w:p>
        </w:tc>
        <w:tc>
          <w:tcPr>
            <w:tcW w:w="0" w:type="auto"/>
          </w:tcPr>
          <w:p w14:paraId="17616B69" w14:textId="77777777" w:rsidR="008F0360" w:rsidRPr="008F0360" w:rsidRDefault="00372346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0 – 14.45</w:t>
            </w:r>
          </w:p>
        </w:tc>
        <w:tc>
          <w:tcPr>
            <w:tcW w:w="0" w:type="auto"/>
          </w:tcPr>
          <w:p w14:paraId="0F6267E0" w14:textId="77777777" w:rsidR="008F0360" w:rsidRPr="008F0360" w:rsidRDefault="00372346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40C5F" w14:paraId="0CB2BBBE" w14:textId="77777777" w:rsidTr="008F0360">
        <w:tc>
          <w:tcPr>
            <w:tcW w:w="0" w:type="auto"/>
          </w:tcPr>
          <w:p w14:paraId="6C620FDD" w14:textId="77777777" w:rsidR="008F0360" w:rsidRDefault="000E13D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w pracowni ceramiki, II grupa</w:t>
            </w:r>
          </w:p>
          <w:p w14:paraId="0907910B" w14:textId="77777777" w:rsidR="00E812EF" w:rsidRPr="008F0360" w:rsidRDefault="00E812EF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H. Chmielowska)</w:t>
            </w:r>
          </w:p>
        </w:tc>
        <w:tc>
          <w:tcPr>
            <w:tcW w:w="0" w:type="auto"/>
          </w:tcPr>
          <w:p w14:paraId="0253FAF0" w14:textId="3D7952F8" w:rsidR="008F0360" w:rsidRPr="008F0360" w:rsidRDefault="00326FEA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y od </w:t>
            </w:r>
            <w:r w:rsidR="00490C0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490C0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E13D1">
              <w:rPr>
                <w:rFonts w:asciiTheme="minorHAnsi" w:hAnsiTheme="minorHAnsi" w:cstheme="minorHAnsi"/>
                <w:sz w:val="22"/>
                <w:szCs w:val="22"/>
              </w:rPr>
              <w:t>.22</w:t>
            </w:r>
          </w:p>
        </w:tc>
        <w:tc>
          <w:tcPr>
            <w:tcW w:w="0" w:type="auto"/>
          </w:tcPr>
          <w:p w14:paraId="6ACE758B" w14:textId="77777777" w:rsidR="008F0360" w:rsidRPr="008F0360" w:rsidRDefault="000E13D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0 – 13.55</w:t>
            </w:r>
          </w:p>
        </w:tc>
        <w:tc>
          <w:tcPr>
            <w:tcW w:w="0" w:type="auto"/>
          </w:tcPr>
          <w:p w14:paraId="0D8043B9" w14:textId="77777777" w:rsidR="008F0360" w:rsidRPr="008F0360" w:rsidRDefault="000E13D1" w:rsidP="00FC52B7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B6F8E" w14:paraId="4F99C3F6" w14:textId="77777777" w:rsidTr="008F0360">
        <w:tc>
          <w:tcPr>
            <w:tcW w:w="0" w:type="auto"/>
          </w:tcPr>
          <w:p w14:paraId="3FD92FF4" w14:textId="77777777" w:rsidR="00EB6F8E" w:rsidRDefault="00EB6F8E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ółko plastyczne, grupa I</w:t>
            </w:r>
          </w:p>
          <w:p w14:paraId="0A118BDF" w14:textId="77777777" w:rsidR="00E812EF" w:rsidRPr="008F0360" w:rsidRDefault="00E812EF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H. Chmielowska)</w:t>
            </w:r>
          </w:p>
        </w:tc>
        <w:tc>
          <w:tcPr>
            <w:tcW w:w="0" w:type="auto"/>
          </w:tcPr>
          <w:p w14:paraId="5E2F9086" w14:textId="038C06E0" w:rsidR="00EB6F8E" w:rsidRPr="008F0360" w:rsidRDefault="00326FEA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niedziałki od </w:t>
            </w:r>
            <w:r w:rsidR="00490C0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490C0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812EF">
              <w:rPr>
                <w:rFonts w:asciiTheme="minorHAnsi" w:hAnsiTheme="minorHAnsi" w:cstheme="minorHAnsi"/>
                <w:sz w:val="22"/>
                <w:szCs w:val="22"/>
              </w:rPr>
              <w:t>.22</w:t>
            </w:r>
          </w:p>
        </w:tc>
        <w:tc>
          <w:tcPr>
            <w:tcW w:w="0" w:type="auto"/>
          </w:tcPr>
          <w:p w14:paraId="61C84C74" w14:textId="77777777" w:rsidR="00EB6F8E" w:rsidRPr="008F0360" w:rsidRDefault="00EB6F8E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0 – 13.55</w:t>
            </w:r>
          </w:p>
        </w:tc>
        <w:tc>
          <w:tcPr>
            <w:tcW w:w="0" w:type="auto"/>
          </w:tcPr>
          <w:p w14:paraId="5C29EDEF" w14:textId="77777777" w:rsidR="00EB6F8E" w:rsidRPr="008F0360" w:rsidRDefault="00EB6F8E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26FEA" w14:paraId="6C764476" w14:textId="77777777" w:rsidTr="008F0360">
        <w:tc>
          <w:tcPr>
            <w:tcW w:w="0" w:type="auto"/>
          </w:tcPr>
          <w:p w14:paraId="58FFA1E9" w14:textId="77777777" w:rsidR="00326FEA" w:rsidRDefault="00326FEA" w:rsidP="00326FE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ółko plastyczne, grupa II</w:t>
            </w:r>
          </w:p>
          <w:p w14:paraId="61F356E9" w14:textId="77777777" w:rsidR="00326FEA" w:rsidRDefault="00326FEA" w:rsidP="00326FE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H. Chmielowska)</w:t>
            </w:r>
          </w:p>
        </w:tc>
        <w:tc>
          <w:tcPr>
            <w:tcW w:w="0" w:type="auto"/>
          </w:tcPr>
          <w:p w14:paraId="4F5A1EBB" w14:textId="52D51EF7" w:rsidR="00326FEA" w:rsidRDefault="00326FEA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wartki od </w:t>
            </w:r>
            <w:r w:rsidR="00490C0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490C0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22</w:t>
            </w:r>
          </w:p>
        </w:tc>
        <w:tc>
          <w:tcPr>
            <w:tcW w:w="0" w:type="auto"/>
          </w:tcPr>
          <w:p w14:paraId="4F59CFF6" w14:textId="77777777" w:rsidR="00326FEA" w:rsidRDefault="00326FEA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0 – 14.45</w:t>
            </w:r>
          </w:p>
        </w:tc>
        <w:tc>
          <w:tcPr>
            <w:tcW w:w="0" w:type="auto"/>
          </w:tcPr>
          <w:p w14:paraId="438BFD03" w14:textId="77777777" w:rsidR="00326FEA" w:rsidRDefault="00326FEA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B6F8E" w14:paraId="4226EE1E" w14:textId="77777777" w:rsidTr="008F0360">
        <w:tc>
          <w:tcPr>
            <w:tcW w:w="0" w:type="auto"/>
          </w:tcPr>
          <w:p w14:paraId="102D640C" w14:textId="77777777" w:rsidR="00EB6F8E" w:rsidRDefault="00E812EF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EG BFB</w:t>
            </w:r>
          </w:p>
          <w:p w14:paraId="3863D988" w14:textId="77777777" w:rsidR="00E812EF" w:rsidRPr="008F0360" w:rsidRDefault="00E812EF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E. Bykowska-Sudoł)</w:t>
            </w:r>
          </w:p>
        </w:tc>
        <w:tc>
          <w:tcPr>
            <w:tcW w:w="0" w:type="auto"/>
          </w:tcPr>
          <w:p w14:paraId="699D0095" w14:textId="514F7C37" w:rsidR="00EB6F8E" w:rsidRPr="008F0360" w:rsidRDefault="00326FEA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 w:rsidR="00490C0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490C0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812EF">
              <w:rPr>
                <w:rFonts w:asciiTheme="minorHAnsi" w:hAnsiTheme="minorHAnsi" w:cstheme="minorHAnsi"/>
                <w:sz w:val="22"/>
                <w:szCs w:val="22"/>
              </w:rPr>
              <w:t>.22</w:t>
            </w:r>
          </w:p>
        </w:tc>
        <w:tc>
          <w:tcPr>
            <w:tcW w:w="0" w:type="auto"/>
          </w:tcPr>
          <w:p w14:paraId="472C4D96" w14:textId="77777777" w:rsidR="00584688" w:rsidRDefault="00E812EF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torek 7</w:t>
            </w:r>
            <w:r w:rsidR="00584688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4688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8</w:t>
            </w:r>
            <w:r w:rsidR="00584688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09A95E32" w14:textId="77777777" w:rsidR="00EB6F8E" w:rsidRDefault="00E812EF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584688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4688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5</w:t>
            </w:r>
            <w:r w:rsidR="00584688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  <w:p w14:paraId="418F4A74" w14:textId="77777777" w:rsidR="00E812EF" w:rsidRDefault="00E812EF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 7</w:t>
            </w:r>
            <w:r w:rsidR="00584688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4688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8</w:t>
            </w:r>
            <w:r w:rsidR="00584688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  <w:p w14:paraId="31281703" w14:textId="77777777" w:rsidR="00E812EF" w:rsidRPr="008F0360" w:rsidRDefault="00E812EF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ątek 13.05 – 14.05</w:t>
            </w:r>
          </w:p>
        </w:tc>
        <w:tc>
          <w:tcPr>
            <w:tcW w:w="0" w:type="auto"/>
          </w:tcPr>
          <w:p w14:paraId="6A07A3E1" w14:textId="77777777" w:rsidR="00EB6F8E" w:rsidRPr="008F0360" w:rsidRDefault="00EB6F8E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B6F8E" w14:paraId="22B497E5" w14:textId="77777777" w:rsidTr="008F0360">
        <w:tc>
          <w:tcPr>
            <w:tcW w:w="0" w:type="auto"/>
          </w:tcPr>
          <w:p w14:paraId="6A89C6A5" w14:textId="77777777" w:rsidR="00EB6F8E" w:rsidRDefault="00E812EF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apia ręki</w:t>
            </w:r>
          </w:p>
          <w:p w14:paraId="4296884D" w14:textId="77777777" w:rsidR="00E812EF" w:rsidRPr="008F0360" w:rsidRDefault="00E812EF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Z. Balicka)</w:t>
            </w:r>
          </w:p>
        </w:tc>
        <w:tc>
          <w:tcPr>
            <w:tcW w:w="0" w:type="auto"/>
          </w:tcPr>
          <w:p w14:paraId="23F7BC14" w14:textId="0E8DBBCB" w:rsidR="00EB6F8E" w:rsidRPr="008F0360" w:rsidRDefault="00326FEA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 w:rsidR="00490C0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490C0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812EF">
              <w:rPr>
                <w:rFonts w:asciiTheme="minorHAnsi" w:hAnsiTheme="minorHAnsi" w:cstheme="minorHAnsi"/>
                <w:sz w:val="22"/>
                <w:szCs w:val="22"/>
              </w:rPr>
              <w:t>.22</w:t>
            </w:r>
          </w:p>
        </w:tc>
        <w:tc>
          <w:tcPr>
            <w:tcW w:w="0" w:type="auto"/>
          </w:tcPr>
          <w:p w14:paraId="71F71764" w14:textId="77777777" w:rsidR="00EB6F8E" w:rsidRDefault="00E812EF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oda 13.05 – 14.05</w:t>
            </w:r>
          </w:p>
          <w:p w14:paraId="2F494626" w14:textId="77777777" w:rsidR="00E812EF" w:rsidRPr="008F0360" w:rsidRDefault="00E812EF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ątek 13.05 – 14.35</w:t>
            </w:r>
          </w:p>
        </w:tc>
        <w:tc>
          <w:tcPr>
            <w:tcW w:w="0" w:type="auto"/>
          </w:tcPr>
          <w:p w14:paraId="2914EC29" w14:textId="77777777" w:rsidR="00EB6F8E" w:rsidRPr="008F0360" w:rsidRDefault="00E812EF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B6F8E" w14:paraId="2A32BC9A" w14:textId="77777777" w:rsidTr="008F0360">
        <w:tc>
          <w:tcPr>
            <w:tcW w:w="0" w:type="auto"/>
          </w:tcPr>
          <w:p w14:paraId="0533EC1C" w14:textId="77777777" w:rsidR="00EB6F8E" w:rsidRDefault="00E812EF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habilitacja</w:t>
            </w:r>
          </w:p>
          <w:p w14:paraId="33F59F53" w14:textId="77777777" w:rsidR="00E812EF" w:rsidRPr="008F0360" w:rsidRDefault="00E812EF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H. Filipiuk)</w:t>
            </w:r>
          </w:p>
        </w:tc>
        <w:tc>
          <w:tcPr>
            <w:tcW w:w="0" w:type="auto"/>
          </w:tcPr>
          <w:p w14:paraId="70EE12FC" w14:textId="1AB59036" w:rsidR="00EB6F8E" w:rsidRPr="008F0360" w:rsidRDefault="00326FEA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torki od </w:t>
            </w:r>
            <w:r w:rsidR="00490C0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490C0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812EF">
              <w:rPr>
                <w:rFonts w:asciiTheme="minorHAnsi" w:hAnsiTheme="minorHAnsi" w:cstheme="minorHAnsi"/>
                <w:sz w:val="22"/>
                <w:szCs w:val="22"/>
              </w:rPr>
              <w:t>.22</w:t>
            </w:r>
          </w:p>
        </w:tc>
        <w:tc>
          <w:tcPr>
            <w:tcW w:w="0" w:type="auto"/>
          </w:tcPr>
          <w:p w14:paraId="785B3399" w14:textId="77777777" w:rsidR="00EB6F8E" w:rsidRPr="008F0360" w:rsidRDefault="00E812EF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584688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 w:rsidR="003439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4688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439BE">
              <w:rPr>
                <w:rFonts w:asciiTheme="minorHAnsi" w:hAnsiTheme="minorHAnsi" w:cstheme="minorHAnsi"/>
                <w:sz w:val="22"/>
                <w:szCs w:val="22"/>
              </w:rPr>
              <w:t xml:space="preserve"> 18</w:t>
            </w:r>
            <w:r w:rsidR="00584688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  <w:tc>
          <w:tcPr>
            <w:tcW w:w="0" w:type="auto"/>
          </w:tcPr>
          <w:p w14:paraId="5DD75DB4" w14:textId="77777777" w:rsidR="00EB6F8E" w:rsidRPr="008F0360" w:rsidRDefault="00E812EF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B6F8E" w14:paraId="4EABCCEF" w14:textId="77777777" w:rsidTr="008F0360">
        <w:tc>
          <w:tcPr>
            <w:tcW w:w="0" w:type="auto"/>
          </w:tcPr>
          <w:p w14:paraId="777A1D3C" w14:textId="77777777" w:rsidR="00EB6F8E" w:rsidRDefault="00E812EF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  <w:p w14:paraId="22C076F7" w14:textId="77777777" w:rsidR="00E812EF" w:rsidRPr="008F0360" w:rsidRDefault="00E812EF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H. Chmielowska)</w:t>
            </w:r>
          </w:p>
        </w:tc>
        <w:tc>
          <w:tcPr>
            <w:tcW w:w="0" w:type="auto"/>
          </w:tcPr>
          <w:p w14:paraId="4CA0B86C" w14:textId="2DAB361D" w:rsidR="00EB6F8E" w:rsidRPr="008F0360" w:rsidRDefault="00326FEA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y od </w:t>
            </w:r>
            <w:r w:rsidR="00490C0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490C0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812EF">
              <w:rPr>
                <w:rFonts w:asciiTheme="minorHAnsi" w:hAnsiTheme="minorHAnsi" w:cstheme="minorHAnsi"/>
                <w:sz w:val="22"/>
                <w:szCs w:val="22"/>
              </w:rPr>
              <w:t>.22</w:t>
            </w:r>
          </w:p>
        </w:tc>
        <w:tc>
          <w:tcPr>
            <w:tcW w:w="0" w:type="auto"/>
          </w:tcPr>
          <w:p w14:paraId="4CCFE724" w14:textId="77777777" w:rsidR="00EB6F8E" w:rsidRPr="008F0360" w:rsidRDefault="00E812EF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584688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4688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5</w:t>
            </w:r>
            <w:r w:rsidR="00584688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  <w:tc>
          <w:tcPr>
            <w:tcW w:w="0" w:type="auto"/>
          </w:tcPr>
          <w:p w14:paraId="5EE33D19" w14:textId="77777777" w:rsidR="00EB6F8E" w:rsidRPr="008F0360" w:rsidRDefault="00E812EF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26FEA" w14:paraId="5012CE20" w14:textId="77777777" w:rsidTr="008F0360">
        <w:tc>
          <w:tcPr>
            <w:tcW w:w="0" w:type="auto"/>
          </w:tcPr>
          <w:p w14:paraId="2FE1D966" w14:textId="77777777" w:rsidR="00326FEA" w:rsidRDefault="00326FEA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SA BFB</w:t>
            </w:r>
          </w:p>
          <w:p w14:paraId="065DD91A" w14:textId="77777777" w:rsidR="00326FEA" w:rsidRPr="00326FEA" w:rsidRDefault="00326FEA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M. Woźniak)</w:t>
            </w:r>
          </w:p>
        </w:tc>
        <w:tc>
          <w:tcPr>
            <w:tcW w:w="0" w:type="auto"/>
          </w:tcPr>
          <w:p w14:paraId="595E7304" w14:textId="5838406C" w:rsidR="00326FEA" w:rsidRPr="00326FEA" w:rsidRDefault="00326FEA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 w:rsidR="00490C0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490C0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22</w:t>
            </w:r>
          </w:p>
        </w:tc>
        <w:tc>
          <w:tcPr>
            <w:tcW w:w="0" w:type="auto"/>
          </w:tcPr>
          <w:p w14:paraId="176F3F9D" w14:textId="77777777" w:rsidR="00326FEA" w:rsidRPr="00326FEA" w:rsidRDefault="00326FEA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6FEA">
              <w:rPr>
                <w:rFonts w:asciiTheme="minorHAnsi" w:hAnsiTheme="minorHAnsi" w:cstheme="minorHAnsi"/>
                <w:sz w:val="22"/>
                <w:szCs w:val="22"/>
              </w:rPr>
              <w:t>Poniedziałek 7</w:t>
            </w:r>
            <w:r w:rsidR="00584688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 w:rsidRPr="00326FEA">
              <w:rPr>
                <w:rFonts w:asciiTheme="minorHAnsi" w:hAnsiTheme="minorHAnsi" w:cstheme="minorHAnsi"/>
                <w:sz w:val="22"/>
                <w:szCs w:val="22"/>
              </w:rPr>
              <w:t xml:space="preserve"> – 8</w:t>
            </w:r>
            <w:r w:rsidR="00584688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 w:rsidRPr="00326FEA">
              <w:rPr>
                <w:rFonts w:asciiTheme="minorHAnsi" w:hAnsiTheme="minorHAnsi" w:cstheme="minorHAnsi"/>
                <w:sz w:val="22"/>
                <w:szCs w:val="22"/>
              </w:rPr>
              <w:t>,  13.10 – 15.10</w:t>
            </w:r>
          </w:p>
          <w:p w14:paraId="21E837BD" w14:textId="77777777" w:rsidR="00326FEA" w:rsidRPr="00326FEA" w:rsidRDefault="00326FEA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6FEA">
              <w:rPr>
                <w:rFonts w:asciiTheme="minorHAnsi" w:hAnsiTheme="minorHAnsi" w:cstheme="minorHAnsi"/>
                <w:sz w:val="22"/>
                <w:szCs w:val="22"/>
              </w:rPr>
              <w:t>Wtorek 14.10 – 15.10</w:t>
            </w:r>
          </w:p>
          <w:p w14:paraId="64AF0EFF" w14:textId="77777777" w:rsidR="00326FEA" w:rsidRPr="00326FEA" w:rsidRDefault="00326FEA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26FEA">
              <w:rPr>
                <w:rFonts w:asciiTheme="minorHAnsi" w:hAnsiTheme="minorHAnsi" w:cstheme="minorHAnsi"/>
                <w:sz w:val="22"/>
                <w:szCs w:val="22"/>
              </w:rPr>
              <w:t>Piątek 7</w:t>
            </w:r>
            <w:r w:rsidR="00584688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  <w:r w:rsidRPr="00326F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4688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26FEA">
              <w:rPr>
                <w:rFonts w:asciiTheme="minorHAnsi" w:hAnsiTheme="minorHAnsi" w:cstheme="minorHAnsi"/>
                <w:sz w:val="22"/>
                <w:szCs w:val="22"/>
              </w:rPr>
              <w:t xml:space="preserve"> 8</w:t>
            </w:r>
            <w:r w:rsidR="00584688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  <w:tc>
          <w:tcPr>
            <w:tcW w:w="0" w:type="auto"/>
          </w:tcPr>
          <w:p w14:paraId="2ADF3577" w14:textId="77777777" w:rsidR="00326FEA" w:rsidRDefault="00326FEA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26FEA" w14:paraId="5BD66EB7" w14:textId="77777777" w:rsidTr="008F0360">
        <w:tc>
          <w:tcPr>
            <w:tcW w:w="0" w:type="auto"/>
          </w:tcPr>
          <w:p w14:paraId="7C7A8ECB" w14:textId="77777777" w:rsidR="00326FEA" w:rsidRDefault="00326FEA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SA BFB</w:t>
            </w:r>
          </w:p>
          <w:p w14:paraId="04C4F48A" w14:textId="77777777" w:rsidR="00584688" w:rsidRDefault="00326FEA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E. Jasińska)</w:t>
            </w:r>
          </w:p>
        </w:tc>
        <w:tc>
          <w:tcPr>
            <w:tcW w:w="0" w:type="auto"/>
          </w:tcPr>
          <w:p w14:paraId="12E6101A" w14:textId="79DD41F6" w:rsidR="00326FEA" w:rsidRDefault="00326FEA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 w:rsidR="00490C0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490C0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22</w:t>
            </w:r>
          </w:p>
        </w:tc>
        <w:tc>
          <w:tcPr>
            <w:tcW w:w="0" w:type="auto"/>
          </w:tcPr>
          <w:p w14:paraId="1F04713E" w14:textId="77777777" w:rsidR="00326FEA" w:rsidRDefault="00326FEA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torek 13.05 – 14.05</w:t>
            </w:r>
          </w:p>
          <w:p w14:paraId="0879090E" w14:textId="77777777" w:rsidR="00326FEA" w:rsidRPr="00326FEA" w:rsidRDefault="00326FEA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 13.05 – 14.05</w:t>
            </w:r>
          </w:p>
        </w:tc>
        <w:tc>
          <w:tcPr>
            <w:tcW w:w="0" w:type="auto"/>
          </w:tcPr>
          <w:p w14:paraId="265D1409" w14:textId="77777777" w:rsidR="00326FEA" w:rsidRDefault="00326FEA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84688" w14:paraId="446DEF51" w14:textId="77777777" w:rsidTr="008F0360">
        <w:tc>
          <w:tcPr>
            <w:tcW w:w="0" w:type="auto"/>
          </w:tcPr>
          <w:p w14:paraId="4C624D54" w14:textId="77777777" w:rsidR="00584688" w:rsidRDefault="00584688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ozwijanie uzdolnień językowych</w:t>
            </w:r>
          </w:p>
          <w:p w14:paraId="723D6A1A" w14:textId="77777777" w:rsidR="00584688" w:rsidRDefault="00584688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J. Basiszyn)</w:t>
            </w:r>
          </w:p>
        </w:tc>
        <w:tc>
          <w:tcPr>
            <w:tcW w:w="0" w:type="auto"/>
          </w:tcPr>
          <w:p w14:paraId="391C5870" w14:textId="2D4A1445" w:rsidR="00584688" w:rsidRDefault="00584688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 w:rsidR="00490C0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490C0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22</w:t>
            </w:r>
          </w:p>
        </w:tc>
        <w:tc>
          <w:tcPr>
            <w:tcW w:w="0" w:type="auto"/>
          </w:tcPr>
          <w:p w14:paraId="0F79973C" w14:textId="77777777" w:rsidR="00584688" w:rsidRDefault="00584688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oda 15.00 – 15.45</w:t>
            </w:r>
          </w:p>
          <w:p w14:paraId="46AB8468" w14:textId="77777777" w:rsidR="00584688" w:rsidRDefault="00584688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ątek 14.00 – 14.45</w:t>
            </w:r>
          </w:p>
        </w:tc>
        <w:tc>
          <w:tcPr>
            <w:tcW w:w="0" w:type="auto"/>
          </w:tcPr>
          <w:p w14:paraId="3D0358AE" w14:textId="77777777" w:rsidR="00584688" w:rsidRDefault="00584688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84688" w14:paraId="278684F0" w14:textId="77777777" w:rsidTr="008F0360">
        <w:tc>
          <w:tcPr>
            <w:tcW w:w="0" w:type="auto"/>
          </w:tcPr>
          <w:p w14:paraId="4882C3AD" w14:textId="77777777" w:rsidR="00584688" w:rsidRDefault="00584688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gopedia z elementami AAC</w:t>
            </w:r>
          </w:p>
          <w:p w14:paraId="5B99A81A" w14:textId="77777777" w:rsidR="00584688" w:rsidRDefault="00584688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J. Milczarska)</w:t>
            </w:r>
          </w:p>
        </w:tc>
        <w:tc>
          <w:tcPr>
            <w:tcW w:w="0" w:type="auto"/>
          </w:tcPr>
          <w:p w14:paraId="30D2C8A2" w14:textId="0D977DAA" w:rsidR="00584688" w:rsidRDefault="00584688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 w:rsidR="00490C0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490C0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22</w:t>
            </w:r>
          </w:p>
        </w:tc>
        <w:tc>
          <w:tcPr>
            <w:tcW w:w="0" w:type="auto"/>
          </w:tcPr>
          <w:p w14:paraId="2167CADE" w14:textId="77777777" w:rsidR="00584688" w:rsidRDefault="00584688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oda 7.30 – 8.00</w:t>
            </w:r>
          </w:p>
          <w:p w14:paraId="25DE5C39" w14:textId="77777777" w:rsidR="003858A1" w:rsidRDefault="003858A1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 7.30 – 8.00</w:t>
            </w:r>
          </w:p>
        </w:tc>
        <w:tc>
          <w:tcPr>
            <w:tcW w:w="0" w:type="auto"/>
          </w:tcPr>
          <w:p w14:paraId="5E84CBAD" w14:textId="77777777" w:rsidR="00584688" w:rsidRDefault="00584688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84688" w14:paraId="3D81FC18" w14:textId="77777777" w:rsidTr="008F0360">
        <w:tc>
          <w:tcPr>
            <w:tcW w:w="0" w:type="auto"/>
          </w:tcPr>
          <w:p w14:paraId="6EA6C3E6" w14:textId="77777777" w:rsidR="00584688" w:rsidRDefault="00584688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gopedia z elementami AAC</w:t>
            </w:r>
          </w:p>
          <w:p w14:paraId="0EB65128" w14:textId="77777777" w:rsidR="00584688" w:rsidRDefault="00584688" w:rsidP="00584688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O. Fiedor-Wojciechowska)</w:t>
            </w:r>
          </w:p>
        </w:tc>
        <w:tc>
          <w:tcPr>
            <w:tcW w:w="0" w:type="auto"/>
          </w:tcPr>
          <w:p w14:paraId="03543617" w14:textId="0F461BD4" w:rsidR="00584688" w:rsidRDefault="00584688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 w:rsidR="00490C0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490C0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22</w:t>
            </w:r>
          </w:p>
        </w:tc>
        <w:tc>
          <w:tcPr>
            <w:tcW w:w="0" w:type="auto"/>
          </w:tcPr>
          <w:p w14:paraId="50ABB991" w14:textId="77777777" w:rsidR="00584688" w:rsidRDefault="00584688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ątek 7.00 – 8.00</w:t>
            </w:r>
          </w:p>
        </w:tc>
        <w:tc>
          <w:tcPr>
            <w:tcW w:w="0" w:type="auto"/>
          </w:tcPr>
          <w:p w14:paraId="66FAC5C5" w14:textId="77777777" w:rsidR="00584688" w:rsidRDefault="00584688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84688" w14:paraId="07851A80" w14:textId="77777777" w:rsidTr="008F0360">
        <w:tc>
          <w:tcPr>
            <w:tcW w:w="0" w:type="auto"/>
          </w:tcPr>
          <w:p w14:paraId="3EB10347" w14:textId="77777777" w:rsidR="00584688" w:rsidRDefault="00584688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wijanie uzdolnień humanistycznych</w:t>
            </w:r>
          </w:p>
          <w:p w14:paraId="27D79D7A" w14:textId="77777777" w:rsidR="00584688" w:rsidRDefault="00584688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M. Małecka)</w:t>
            </w:r>
          </w:p>
        </w:tc>
        <w:tc>
          <w:tcPr>
            <w:tcW w:w="0" w:type="auto"/>
          </w:tcPr>
          <w:p w14:paraId="15C10D44" w14:textId="33C01ECB" w:rsidR="00584688" w:rsidRDefault="000F5A71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 w:rsidR="00490C0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490C0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22</w:t>
            </w:r>
          </w:p>
        </w:tc>
        <w:tc>
          <w:tcPr>
            <w:tcW w:w="0" w:type="auto"/>
          </w:tcPr>
          <w:p w14:paraId="2A26A92B" w14:textId="77777777" w:rsidR="00584688" w:rsidRDefault="000F5A71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oda 14.00 – 14.45</w:t>
            </w:r>
          </w:p>
        </w:tc>
        <w:tc>
          <w:tcPr>
            <w:tcW w:w="0" w:type="auto"/>
          </w:tcPr>
          <w:p w14:paraId="2834AAB1" w14:textId="77777777" w:rsidR="00584688" w:rsidRDefault="00584688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F5A71" w14:paraId="76002502" w14:textId="77777777" w:rsidTr="008F0360">
        <w:tc>
          <w:tcPr>
            <w:tcW w:w="0" w:type="auto"/>
          </w:tcPr>
          <w:p w14:paraId="18565DF2" w14:textId="77777777" w:rsidR="000F5A71" w:rsidRDefault="000F5A71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  <w:p w14:paraId="445EBE4B" w14:textId="77777777" w:rsidR="000F5A71" w:rsidRDefault="000F5A71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.Komorowska-Kubaś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01B711A0" w14:textId="524DA49B" w:rsidR="000F5A71" w:rsidRDefault="000F5A71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 w:rsidR="00490C0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490C0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22</w:t>
            </w:r>
          </w:p>
        </w:tc>
        <w:tc>
          <w:tcPr>
            <w:tcW w:w="0" w:type="auto"/>
          </w:tcPr>
          <w:p w14:paraId="672BDA73" w14:textId="77777777" w:rsidR="000F5A71" w:rsidRDefault="000F5A71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oda 12.30 – 13.30</w:t>
            </w:r>
          </w:p>
        </w:tc>
        <w:tc>
          <w:tcPr>
            <w:tcW w:w="0" w:type="auto"/>
          </w:tcPr>
          <w:p w14:paraId="186857E2" w14:textId="77777777" w:rsidR="000F5A71" w:rsidRDefault="000F5A71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F5A71" w14:paraId="69B0FAAB" w14:textId="77777777" w:rsidTr="008F0360">
        <w:tc>
          <w:tcPr>
            <w:tcW w:w="0" w:type="auto"/>
          </w:tcPr>
          <w:p w14:paraId="7E98A87F" w14:textId="77777777" w:rsidR="000F5A71" w:rsidRDefault="000F5A71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ycholog</w:t>
            </w:r>
          </w:p>
          <w:p w14:paraId="41850A32" w14:textId="77777777" w:rsidR="000F5A71" w:rsidRDefault="000F5A71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.Komorowska-Kubaś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27E4F5F5" w14:textId="1916F6DA" w:rsidR="000F5A71" w:rsidRDefault="000F5A71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 w:rsidR="00490C0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490C0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22</w:t>
            </w:r>
          </w:p>
        </w:tc>
        <w:tc>
          <w:tcPr>
            <w:tcW w:w="0" w:type="auto"/>
          </w:tcPr>
          <w:p w14:paraId="15BC9106" w14:textId="77777777" w:rsidR="000F5A71" w:rsidRDefault="000F5A71" w:rsidP="000F5A7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oda 13.30 – 14.30</w:t>
            </w:r>
          </w:p>
        </w:tc>
        <w:tc>
          <w:tcPr>
            <w:tcW w:w="0" w:type="auto"/>
          </w:tcPr>
          <w:p w14:paraId="7E143E8F" w14:textId="77777777" w:rsidR="000F5A71" w:rsidRDefault="000F5A71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B5A5F" w14:paraId="1E57F738" w14:textId="77777777" w:rsidTr="008F0360">
        <w:tc>
          <w:tcPr>
            <w:tcW w:w="0" w:type="auto"/>
          </w:tcPr>
          <w:p w14:paraId="46D8102F" w14:textId="77777777" w:rsidR="008B5A5F" w:rsidRDefault="008B5A5F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apia ręki</w:t>
            </w:r>
          </w:p>
          <w:p w14:paraId="4EC5F8FF" w14:textId="641F72CD" w:rsidR="008B5A5F" w:rsidRDefault="008B5A5F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M. Stach)</w:t>
            </w:r>
          </w:p>
        </w:tc>
        <w:tc>
          <w:tcPr>
            <w:tcW w:w="0" w:type="auto"/>
          </w:tcPr>
          <w:p w14:paraId="1BEE2ED9" w14:textId="5467414D" w:rsidR="008B5A5F" w:rsidRDefault="008B5A5F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 w:rsidR="00490C0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490C0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22</w:t>
            </w:r>
          </w:p>
        </w:tc>
        <w:tc>
          <w:tcPr>
            <w:tcW w:w="0" w:type="auto"/>
          </w:tcPr>
          <w:p w14:paraId="094E4078" w14:textId="77777777" w:rsidR="008B5A5F" w:rsidRDefault="008B5A5F" w:rsidP="000F5A7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oda 14.45 – 15.45,</w:t>
            </w:r>
          </w:p>
          <w:p w14:paraId="3B25792E" w14:textId="77777777" w:rsidR="008B5A5F" w:rsidRDefault="008B5A5F" w:rsidP="000F5A7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50 – 16.20</w:t>
            </w:r>
          </w:p>
          <w:p w14:paraId="795AF3FC" w14:textId="77777777" w:rsidR="008B5A5F" w:rsidRDefault="008B5A5F" w:rsidP="008B5A5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 14.45 – 15.45,</w:t>
            </w:r>
          </w:p>
          <w:p w14:paraId="1B87F701" w14:textId="29A34CD2" w:rsidR="008B5A5F" w:rsidRDefault="008B5A5F" w:rsidP="000F5A7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50 – 16.20</w:t>
            </w:r>
          </w:p>
        </w:tc>
        <w:tc>
          <w:tcPr>
            <w:tcW w:w="0" w:type="auto"/>
          </w:tcPr>
          <w:p w14:paraId="4A1B8F5E" w14:textId="4268DEA8" w:rsidR="008B5A5F" w:rsidRDefault="008B5A5F" w:rsidP="00EB6F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.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458D62BD" w14:textId="77777777" w:rsidR="008F0360" w:rsidRDefault="008F0360" w:rsidP="00FC52B7">
      <w:pPr>
        <w:pStyle w:val="Akapitzlist"/>
        <w:ind w:left="0"/>
        <w:jc w:val="both"/>
        <w:rPr>
          <w:sz w:val="28"/>
        </w:rPr>
      </w:pPr>
    </w:p>
    <w:p w14:paraId="5C11C6B9" w14:textId="77777777" w:rsidR="008F0360" w:rsidRDefault="008F0360" w:rsidP="00FC52B7">
      <w:pPr>
        <w:pStyle w:val="Akapitzlist"/>
        <w:ind w:left="0"/>
        <w:jc w:val="both"/>
        <w:rPr>
          <w:sz w:val="28"/>
        </w:rPr>
      </w:pPr>
    </w:p>
    <w:p w14:paraId="31018DC9" w14:textId="77777777" w:rsidR="00E16B43" w:rsidRPr="00B27DA1" w:rsidRDefault="00E16B43" w:rsidP="00016D46">
      <w:pPr>
        <w:pStyle w:val="Akapitzlist"/>
        <w:ind w:left="142"/>
        <w:rPr>
          <w:rFonts w:asciiTheme="minorHAnsi" w:hAnsiTheme="minorHAnsi" w:cstheme="minorHAnsi"/>
          <w:sz w:val="22"/>
          <w:szCs w:val="22"/>
        </w:rPr>
        <w:sectPr w:rsidR="00E16B43" w:rsidRPr="00B27DA1" w:rsidSect="007020A3">
          <w:footerReference w:type="default" r:id="rId8"/>
          <w:headerReference w:type="first" r:id="rId9"/>
          <w:footerReference w:type="first" r:id="rId10"/>
          <w:pgSz w:w="11906" w:h="16838" w:code="9"/>
          <w:pgMar w:top="954" w:right="1418" w:bottom="284" w:left="1418" w:header="426" w:footer="107" w:gutter="0"/>
          <w:cols w:space="708"/>
          <w:titlePg/>
        </w:sectPr>
      </w:pPr>
      <w:r w:rsidRPr="00B27DA1">
        <w:rPr>
          <w:rFonts w:asciiTheme="minorHAnsi" w:hAnsiTheme="minorHAnsi" w:cstheme="minorHAnsi"/>
          <w:sz w:val="22"/>
          <w:szCs w:val="22"/>
        </w:rPr>
        <w:t>*w</w:t>
      </w:r>
      <w:r w:rsidR="00B27DA1" w:rsidRPr="00B27DA1">
        <w:rPr>
          <w:rFonts w:asciiTheme="minorHAnsi" w:hAnsiTheme="minorHAnsi" w:cstheme="minorHAnsi"/>
          <w:sz w:val="22"/>
          <w:szCs w:val="22"/>
        </w:rPr>
        <w:t xml:space="preserve"> </w:t>
      </w:r>
      <w:r w:rsidRPr="00B27DA1">
        <w:rPr>
          <w:rFonts w:asciiTheme="minorHAnsi" w:hAnsiTheme="minorHAnsi" w:cstheme="minorHAnsi"/>
          <w:sz w:val="22"/>
          <w:szCs w:val="22"/>
        </w:rPr>
        <w:t xml:space="preserve">harmonogramie można zawrzeć </w:t>
      </w:r>
      <w:r w:rsidR="00B27DA1" w:rsidRPr="00B27DA1">
        <w:rPr>
          <w:rFonts w:asciiTheme="minorHAnsi" w:hAnsiTheme="minorHAnsi" w:cstheme="minorHAnsi"/>
          <w:sz w:val="22"/>
          <w:szCs w:val="22"/>
        </w:rPr>
        <w:t>również takie informacje jak numer grup</w:t>
      </w:r>
      <w:r w:rsidR="00016D46">
        <w:rPr>
          <w:rFonts w:asciiTheme="minorHAnsi" w:hAnsiTheme="minorHAnsi" w:cstheme="minorHAnsi"/>
          <w:sz w:val="22"/>
          <w:szCs w:val="22"/>
        </w:rPr>
        <w:t xml:space="preserve">y, imię i nazwisko prowadzącego </w:t>
      </w:r>
      <w:r w:rsidR="00B27DA1" w:rsidRPr="00B27DA1">
        <w:rPr>
          <w:rFonts w:asciiTheme="minorHAnsi" w:hAnsiTheme="minorHAnsi" w:cstheme="minorHAnsi"/>
          <w:sz w:val="22"/>
          <w:szCs w:val="22"/>
        </w:rPr>
        <w:t>zajęcia, liczb</w:t>
      </w:r>
      <w:r w:rsidR="00016D46">
        <w:rPr>
          <w:rFonts w:asciiTheme="minorHAnsi" w:hAnsiTheme="minorHAnsi" w:cstheme="minorHAnsi"/>
          <w:sz w:val="22"/>
          <w:szCs w:val="22"/>
        </w:rPr>
        <w:t>a godzin zajęć danego dnia itd.</w:t>
      </w:r>
      <w:r w:rsidRPr="00B27DA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3A9250C" w14:textId="77777777" w:rsidR="001A621A" w:rsidRPr="00B27DA1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B27DA1" w:rsidSect="0088639D">
      <w:headerReference w:type="first" r:id="rId11"/>
      <w:footerReference w:type="first" r:id="rId12"/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C54D1" w14:textId="77777777" w:rsidR="008A6998" w:rsidRDefault="008A6998" w:rsidP="009D490C">
      <w:pPr>
        <w:spacing w:after="0" w:line="240" w:lineRule="auto"/>
      </w:pPr>
      <w:r>
        <w:separator/>
      </w:r>
    </w:p>
  </w:endnote>
  <w:endnote w:type="continuationSeparator" w:id="0">
    <w:p w14:paraId="4B2086C7" w14:textId="77777777" w:rsidR="008A6998" w:rsidRDefault="008A6998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8B7CE" w14:textId="7137FB34" w:rsidR="005617D9" w:rsidRPr="00A4604D" w:rsidRDefault="00FF5B9F">
    <w:pPr>
      <w:pStyle w:val="Stopka"/>
      <w:jc w:val="right"/>
      <w:rPr>
        <w:rFonts w:ascii="Calibri" w:hAnsi="Calibri" w:cs="Calibri"/>
        <w:sz w:val="18"/>
        <w:szCs w:val="18"/>
      </w:rPr>
    </w:pPr>
    <w:r w:rsidRPr="00A4604D">
      <w:rPr>
        <w:rFonts w:ascii="Calibri" w:hAnsi="Calibri" w:cs="Calibri"/>
        <w:sz w:val="18"/>
        <w:szCs w:val="18"/>
      </w:rPr>
      <w:fldChar w:fldCharType="begin"/>
    </w:r>
    <w:r w:rsidR="005617D9" w:rsidRPr="00A4604D">
      <w:rPr>
        <w:rFonts w:ascii="Calibri" w:hAnsi="Calibri" w:cs="Calibri"/>
        <w:sz w:val="18"/>
        <w:szCs w:val="18"/>
      </w:rPr>
      <w:instrText>PAGE   \* MERGEFORMAT</w:instrText>
    </w:r>
    <w:r w:rsidRPr="00A4604D">
      <w:rPr>
        <w:rFonts w:ascii="Calibri" w:hAnsi="Calibri" w:cs="Calibri"/>
        <w:sz w:val="18"/>
        <w:szCs w:val="18"/>
      </w:rPr>
      <w:fldChar w:fldCharType="separate"/>
    </w:r>
    <w:r w:rsidR="00A446F6">
      <w:rPr>
        <w:rFonts w:ascii="Calibri" w:hAnsi="Calibri" w:cs="Calibri"/>
        <w:noProof/>
        <w:sz w:val="18"/>
        <w:szCs w:val="18"/>
      </w:rPr>
      <w:t>2</w:t>
    </w:r>
    <w:r w:rsidRPr="00A4604D">
      <w:rPr>
        <w:rFonts w:ascii="Calibri" w:hAnsi="Calibri" w:cs="Calibri"/>
        <w:sz w:val="18"/>
        <w:szCs w:val="18"/>
      </w:rPr>
      <w:fldChar w:fldCharType="end"/>
    </w:r>
  </w:p>
  <w:p w14:paraId="46B01E05" w14:textId="77777777" w:rsidR="005617D9" w:rsidRPr="00A4604D" w:rsidRDefault="005617D9">
    <w:pPr>
      <w:pStyle w:val="Stopka"/>
      <w:rPr>
        <w:sz w:val="18"/>
        <w:szCs w:val="18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5F84C" w14:textId="080E6F26" w:rsidR="005617D9" w:rsidRPr="00032FB4" w:rsidRDefault="00FF5B9F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="005617D9"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 w:rsidR="00A446F6"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14:paraId="05935035" w14:textId="77777777" w:rsidR="005617D9" w:rsidRDefault="005617D9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652A0" w14:textId="77777777" w:rsidR="005C3812" w:rsidRPr="00032FB4" w:rsidRDefault="00FF5B9F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5C3812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5C3812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22FCA310" w14:textId="77777777" w:rsidR="005C3812" w:rsidRDefault="005C38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251C2" w14:textId="77777777" w:rsidR="008A6998" w:rsidRDefault="008A6998" w:rsidP="009D490C">
      <w:pPr>
        <w:spacing w:after="0" w:line="240" w:lineRule="auto"/>
      </w:pPr>
      <w:r>
        <w:separator/>
      </w:r>
    </w:p>
  </w:footnote>
  <w:footnote w:type="continuationSeparator" w:id="0">
    <w:p w14:paraId="093FA86C" w14:textId="77777777" w:rsidR="008A6998" w:rsidRDefault="008A6998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94E4D" w14:textId="77777777" w:rsidR="00161609" w:rsidRDefault="00161609">
    <w:pPr>
      <w:pStyle w:val="Nagwek"/>
    </w:pPr>
    <w:r w:rsidRPr="00161609">
      <w:rPr>
        <w:noProof/>
        <w:lang w:eastAsia="pl-PL"/>
      </w:rPr>
      <w:drawing>
        <wp:inline distT="0" distB="0" distL="0" distR="0" wp14:anchorId="075F9737" wp14:editId="7938DB70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496D2" w14:textId="77777777" w:rsidR="005C3812" w:rsidRDefault="005C38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13"/>
  </w:num>
  <w:num w:numId="4">
    <w:abstractNumId w:val="33"/>
  </w:num>
  <w:num w:numId="5">
    <w:abstractNumId w:val="5"/>
  </w:num>
  <w:num w:numId="6">
    <w:abstractNumId w:va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6"/>
  </w:num>
  <w:num w:numId="10">
    <w:abstractNumId w:val="15"/>
  </w:num>
  <w:num w:numId="11">
    <w:abstractNumId w:val="30"/>
  </w:num>
  <w:num w:numId="12">
    <w:abstractNumId w:val="37"/>
  </w:num>
  <w:num w:numId="13">
    <w:abstractNumId w:val="0"/>
  </w:num>
  <w:num w:numId="14">
    <w:abstractNumId w:val="24"/>
  </w:num>
  <w:num w:numId="15">
    <w:abstractNumId w:val="4"/>
  </w:num>
  <w:num w:numId="16">
    <w:abstractNumId w:val="36"/>
  </w:num>
  <w:num w:numId="17">
    <w:abstractNumId w:val="40"/>
  </w:num>
  <w:num w:numId="18">
    <w:abstractNumId w:val="35"/>
  </w:num>
  <w:num w:numId="19">
    <w:abstractNumId w:val="38"/>
  </w:num>
  <w:num w:numId="20">
    <w:abstractNumId w:val="34"/>
  </w:num>
  <w:num w:numId="21">
    <w:abstractNumId w:val="32"/>
  </w:num>
  <w:num w:numId="22">
    <w:abstractNumId w:val="6"/>
  </w:num>
  <w:num w:numId="23">
    <w:abstractNumId w:val="22"/>
  </w:num>
  <w:num w:numId="24">
    <w:abstractNumId w:val="31"/>
  </w:num>
  <w:num w:numId="25">
    <w:abstractNumId w:val="21"/>
  </w:num>
  <w:num w:numId="26">
    <w:abstractNumId w:val="28"/>
  </w:num>
  <w:num w:numId="27">
    <w:abstractNumId w:val="17"/>
  </w:num>
  <w:num w:numId="28">
    <w:abstractNumId w:val="18"/>
  </w:num>
  <w:num w:numId="29">
    <w:abstractNumId w:val="14"/>
  </w:num>
  <w:num w:numId="30">
    <w:abstractNumId w:val="10"/>
  </w:num>
  <w:num w:numId="31">
    <w:abstractNumId w:val="11"/>
  </w:num>
  <w:num w:numId="32">
    <w:abstractNumId w:val="39"/>
  </w:num>
  <w:num w:numId="33">
    <w:abstractNumId w:val="1"/>
  </w:num>
  <w:num w:numId="34">
    <w:abstractNumId w:val="20"/>
  </w:num>
  <w:num w:numId="35">
    <w:abstractNumId w:val="7"/>
  </w:num>
  <w:num w:numId="36">
    <w:abstractNumId w:val="19"/>
  </w:num>
  <w:num w:numId="37">
    <w:abstractNumId w:val="12"/>
  </w:num>
  <w:num w:numId="38">
    <w:abstractNumId w:val="16"/>
  </w:num>
  <w:num w:numId="39">
    <w:abstractNumId w:val="3"/>
  </w:num>
  <w:num w:numId="40">
    <w:abstractNumId w:val="29"/>
  </w:num>
  <w:num w:numId="41">
    <w:abstractNumId w:val="25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6D46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37E31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13D1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5A71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40BB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5DA"/>
    <w:rsid w:val="00141012"/>
    <w:rsid w:val="001419F8"/>
    <w:rsid w:val="00141D5A"/>
    <w:rsid w:val="00142997"/>
    <w:rsid w:val="0014309D"/>
    <w:rsid w:val="0014402B"/>
    <w:rsid w:val="0014483A"/>
    <w:rsid w:val="0014610D"/>
    <w:rsid w:val="00147987"/>
    <w:rsid w:val="00147D95"/>
    <w:rsid w:val="001506A4"/>
    <w:rsid w:val="00150A22"/>
    <w:rsid w:val="00150B6E"/>
    <w:rsid w:val="00150C3A"/>
    <w:rsid w:val="001518C8"/>
    <w:rsid w:val="00152AE2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674A3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5A2"/>
    <w:rsid w:val="002266A1"/>
    <w:rsid w:val="00226E88"/>
    <w:rsid w:val="00226EE0"/>
    <w:rsid w:val="00226F20"/>
    <w:rsid w:val="002279DF"/>
    <w:rsid w:val="002305BF"/>
    <w:rsid w:val="00230EDB"/>
    <w:rsid w:val="0023128A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D8A"/>
    <w:rsid w:val="00272D7F"/>
    <w:rsid w:val="002731AD"/>
    <w:rsid w:val="00273489"/>
    <w:rsid w:val="00273921"/>
    <w:rsid w:val="00273A4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77B0"/>
    <w:rsid w:val="002C0908"/>
    <w:rsid w:val="002C0CAB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0F4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0950"/>
    <w:rsid w:val="00321F8F"/>
    <w:rsid w:val="003237BF"/>
    <w:rsid w:val="00323F74"/>
    <w:rsid w:val="003247BE"/>
    <w:rsid w:val="003250AF"/>
    <w:rsid w:val="00325987"/>
    <w:rsid w:val="00326D7A"/>
    <w:rsid w:val="00326FEA"/>
    <w:rsid w:val="00327248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9BE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0A29"/>
    <w:rsid w:val="00371190"/>
    <w:rsid w:val="00371EF5"/>
    <w:rsid w:val="00372346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58A1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4F5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2EB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0C0D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6830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843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688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0C5F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1C97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70C"/>
    <w:rsid w:val="006B1E25"/>
    <w:rsid w:val="006B23E1"/>
    <w:rsid w:val="006B299C"/>
    <w:rsid w:val="006B2F1C"/>
    <w:rsid w:val="006B3C93"/>
    <w:rsid w:val="006B4920"/>
    <w:rsid w:val="006B4C53"/>
    <w:rsid w:val="006B5BD8"/>
    <w:rsid w:val="006B6E9B"/>
    <w:rsid w:val="006B71C3"/>
    <w:rsid w:val="006C0610"/>
    <w:rsid w:val="006C1E3A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57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2D6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FC4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5AEF"/>
    <w:rsid w:val="008A60D5"/>
    <w:rsid w:val="008A6998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5A5F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CC6"/>
    <w:rsid w:val="009F7888"/>
    <w:rsid w:val="009F7992"/>
    <w:rsid w:val="00A0082C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46F6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4189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CF7E16"/>
    <w:rsid w:val="00D004CC"/>
    <w:rsid w:val="00D01416"/>
    <w:rsid w:val="00D021A7"/>
    <w:rsid w:val="00D024AE"/>
    <w:rsid w:val="00D027C8"/>
    <w:rsid w:val="00D02FBA"/>
    <w:rsid w:val="00D0380F"/>
    <w:rsid w:val="00D03E9D"/>
    <w:rsid w:val="00D04726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45F4"/>
    <w:rsid w:val="00D86075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2EF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6F8E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4836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  <w:rsid w:val="00FF5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D3004"/>
  <w15:docId w15:val="{B6EBD0B0-FF92-47B2-8854-CD14182C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B9242-B74A-4D69-90AD-FAFAF2AF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Użytkownik systemu Windows</cp:lastModifiedBy>
  <cp:revision>3</cp:revision>
  <cp:lastPrinted>2022-10-04T09:57:00Z</cp:lastPrinted>
  <dcterms:created xsi:type="dcterms:W3CDTF">2022-12-05T09:44:00Z</dcterms:created>
  <dcterms:modified xsi:type="dcterms:W3CDTF">2022-12-05T09:46:00Z</dcterms:modified>
</cp:coreProperties>
</file>